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A9E80D4" w:rsidR="00276B32" w:rsidRDefault="00A328B9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BEBF282" wp14:editId="2008CF04">
                <wp:simplePos x="0" y="0"/>
                <wp:positionH relativeFrom="column">
                  <wp:posOffset>7227924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963" name="Rectangle: Rounded Corners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8E5"/>
                        </a:solidFill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0A86E4" id="Rectangle: Rounded Corners 963" o:spid="_x0000_s1026" style="position:absolute;margin-left:569.15pt;margin-top:-49.55pt;width:205.1pt;height:551.6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" fillcolor="#fff8e5" strokecolor="#bf8f00 [2407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9043DEF" wp14:editId="402E3194">
                <wp:simplePos x="0" y="0"/>
                <wp:positionH relativeFrom="column">
                  <wp:posOffset>7230138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E13E" w14:textId="77777777" w:rsidR="007D5226" w:rsidRPr="00E62FFF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FFF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3036D5AD" w14:textId="73145B1E" w:rsidR="007D5226" w:rsidRPr="00E62FFF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FFF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hase </w:t>
                            </w:r>
                            <w:r w:rsidR="00E62FFF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E62FFF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Se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043D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9.3pt;margin-top:-46.05pt;width:204.65pt;height:109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" filled="f" stroked="f">
                <v:textbox>
                  <w:txbxContent>
                    <w:p w14:paraId="187DE13E" w14:textId="77777777" w:rsidR="007D5226" w:rsidRPr="00E62FFF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FFF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3036D5AD" w14:textId="73145B1E" w:rsidR="007D5226" w:rsidRPr="00E62FFF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FFF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hase </w:t>
                      </w:r>
                      <w:r w:rsidR="00E62FFF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E62FFF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Set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A81935" wp14:editId="72FF3D9D">
                <wp:simplePos x="0" y="0"/>
                <wp:positionH relativeFrom="column">
                  <wp:posOffset>4048790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922" name="Rectangle: Rounded Corners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8E5"/>
                        </a:solidFill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9BA96C" id="Rectangle: Rounded Corners 922" o:spid="_x0000_s1026" style="position:absolute;margin-left:318.8pt;margin-top:-49.55pt;width:205.1pt;height:551.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" fillcolor="#fff8e5" strokecolor="#bf8f00 [2407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3A6CE4C" wp14:editId="3428B4B6">
                <wp:simplePos x="0" y="0"/>
                <wp:positionH relativeFrom="column">
                  <wp:posOffset>4051004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17896" w14:textId="77777777" w:rsidR="007D5226" w:rsidRPr="00E62FFF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FFF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3C6BE284" w14:textId="04941666" w:rsidR="007D5226" w:rsidRPr="00E62FFF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FFF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hase </w:t>
                            </w:r>
                            <w:r w:rsidR="00E62FFF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E62FFF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Se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6CE4C" id="_x0000_s1027" type="#_x0000_t202" style="position:absolute;margin-left:319pt;margin-top:-46.05pt;width:204.65pt;height:109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" filled="f" stroked="f">
                <v:textbox>
                  <w:txbxContent>
                    <w:p w14:paraId="1DB17896" w14:textId="77777777" w:rsidR="007D5226" w:rsidRPr="00E62FFF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FFF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3C6BE284" w14:textId="04941666" w:rsidR="007D5226" w:rsidRPr="00E62FFF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FFF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hase </w:t>
                      </w:r>
                      <w:r w:rsidR="00E62FFF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E62FFF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Set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BDE542" wp14:editId="36C4B33E">
                <wp:simplePos x="0" y="0"/>
                <wp:positionH relativeFrom="column">
                  <wp:posOffset>859022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8E5"/>
                        </a:solidFill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0E894D" id="Rectangle: Rounded Corners 5" o:spid="_x0000_s1026" style="position:absolute;margin-left:67.65pt;margin-top:-49.55pt;width:205.1pt;height:551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" fillcolor="#fff8e5" strokecolor="#bf8f00 [2407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1F0D36" wp14:editId="3752810B">
                <wp:simplePos x="0" y="0"/>
                <wp:positionH relativeFrom="column">
                  <wp:posOffset>861236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92B0D" w14:textId="79EE8D03" w:rsidR="00240BF7" w:rsidRPr="0070701F" w:rsidRDefault="00C5796D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01F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6E6EED35" w14:textId="4A131C9A" w:rsidR="009F1A64" w:rsidRPr="0070701F" w:rsidRDefault="00C5796D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01F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hase </w:t>
                            </w:r>
                            <w:r w:rsidR="00E62FFF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240BF7" w:rsidRPr="0070701F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Se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F0D36" id="_x0000_s1028" type="#_x0000_t202" style="position:absolute;margin-left:67.8pt;margin-top:-46.05pt;width:204.65pt;height:109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" filled="f" stroked="f">
                <v:textbox>
                  <w:txbxContent>
                    <w:p w14:paraId="3B792B0D" w14:textId="79EE8D03" w:rsidR="00240BF7" w:rsidRPr="0070701F" w:rsidRDefault="00C5796D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701F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6E6EED35" w14:textId="4A131C9A" w:rsidR="009F1A64" w:rsidRPr="0070701F" w:rsidRDefault="00C5796D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701F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hase </w:t>
                      </w:r>
                      <w:r w:rsidR="00E62FFF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240BF7" w:rsidRPr="0070701F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Set 1</w:t>
                      </w:r>
                    </w:p>
                  </w:txbxContent>
                </v:textbox>
              </v:shape>
            </w:pict>
          </mc:Fallback>
        </mc:AlternateContent>
      </w:r>
    </w:p>
    <w:p w14:paraId="0D0BD185" w14:textId="596443CD" w:rsidR="007D5226" w:rsidRDefault="007D5226">
      <w:r>
        <w:t xml:space="preserve">  </w:t>
      </w:r>
    </w:p>
    <w:p w14:paraId="159AFD56" w14:textId="2BB06263" w:rsidR="007D5226" w:rsidRDefault="00E62FFF" w:rsidP="001A618E">
      <w:pPr>
        <w:tabs>
          <w:tab w:val="left" w:pos="836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37E7B4F1" wp14:editId="17E954F8">
                <wp:simplePos x="0" y="0"/>
                <wp:positionH relativeFrom="column">
                  <wp:posOffset>1445895</wp:posOffset>
                </wp:positionH>
                <wp:positionV relativeFrom="paragraph">
                  <wp:posOffset>2107565</wp:posOffset>
                </wp:positionV>
                <wp:extent cx="1438275" cy="779145"/>
                <wp:effectExtent l="0" t="0" r="28575" b="1905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779145"/>
                          <a:chOff x="0" y="0"/>
                          <a:chExt cx="1438910" cy="779280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158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B0643" w14:textId="3D15397F" w:rsidR="002A5F1D" w:rsidRPr="00E62FFF" w:rsidRDefault="00E62FF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E62FFF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childr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7B4F1" id="Group 867" o:spid="_x0000_s1029" style="position:absolute;margin-left:113.85pt;margin-top:165.95pt;width:113.25pt;height:61.35pt;z-index:251977728;mso-height-relative:margin" coordsize="14389,7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">
                <v:roundrect id="Rectangle: Rounded Corners 868" o:spid="_x0000_s103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<v:stroke joinstyle="miter"/>
                </v:roundrect>
                <v:shape id="_x0000_s1031" type="#_x0000_t202" style="position:absolute;top:1315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190B0643" w14:textId="3D15397F" w:rsidR="002A5F1D" w:rsidRPr="00E62FFF" w:rsidRDefault="00E62FFF" w:rsidP="009F1A64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E62FFF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childr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62FFF">
        <w:drawing>
          <wp:anchor distT="0" distB="0" distL="114300" distR="114300" simplePos="0" relativeHeight="252099584" behindDoc="0" locked="0" layoutInCell="1" allowOverlap="1" wp14:anchorId="64D4194A" wp14:editId="2B58F95E">
            <wp:simplePos x="0" y="0"/>
            <wp:positionH relativeFrom="column">
              <wp:posOffset>7329805</wp:posOffset>
            </wp:positionH>
            <wp:positionV relativeFrom="paragraph">
              <wp:posOffset>4380865</wp:posOffset>
            </wp:positionV>
            <wp:extent cx="1498600" cy="1205230"/>
            <wp:effectExtent l="0" t="0" r="6350" b="0"/>
            <wp:wrapNone/>
            <wp:docPr id="8" name="Picture 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ngaro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2FFF">
        <w:drawing>
          <wp:anchor distT="0" distB="0" distL="114300" distR="114300" simplePos="0" relativeHeight="252100608" behindDoc="0" locked="0" layoutInCell="1" allowOverlap="1" wp14:anchorId="6DB5BF7B" wp14:editId="0F6343A6">
            <wp:simplePos x="0" y="0"/>
            <wp:positionH relativeFrom="column">
              <wp:posOffset>8228375</wp:posOffset>
            </wp:positionH>
            <wp:positionV relativeFrom="paragraph">
              <wp:posOffset>715010</wp:posOffset>
            </wp:positionV>
            <wp:extent cx="1499235" cy="1205865"/>
            <wp:effectExtent l="0" t="0" r="5715" b="0"/>
            <wp:wrapNone/>
            <wp:docPr id="9" name="Picture 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ngaro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92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2FFF">
        <w:drawing>
          <wp:anchor distT="0" distB="0" distL="114300" distR="114300" simplePos="0" relativeHeight="252097536" behindDoc="0" locked="0" layoutInCell="1" allowOverlap="1" wp14:anchorId="5C951E24" wp14:editId="6E26E921">
            <wp:simplePos x="0" y="0"/>
            <wp:positionH relativeFrom="column">
              <wp:posOffset>5055235</wp:posOffset>
            </wp:positionH>
            <wp:positionV relativeFrom="paragraph">
              <wp:posOffset>694055</wp:posOffset>
            </wp:positionV>
            <wp:extent cx="1499235" cy="1205865"/>
            <wp:effectExtent l="0" t="0" r="5715" b="0"/>
            <wp:wrapNone/>
            <wp:docPr id="6" name="Picture 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ngaro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92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2FFF">
        <w:drawing>
          <wp:anchor distT="0" distB="0" distL="114300" distR="114300" simplePos="0" relativeHeight="252096512" behindDoc="0" locked="0" layoutInCell="1" allowOverlap="1" wp14:anchorId="373A34AE" wp14:editId="65CA8F2C">
            <wp:simplePos x="0" y="0"/>
            <wp:positionH relativeFrom="column">
              <wp:posOffset>4157330</wp:posOffset>
            </wp:positionH>
            <wp:positionV relativeFrom="paragraph">
              <wp:posOffset>4360276</wp:posOffset>
            </wp:positionV>
            <wp:extent cx="1499191" cy="1205819"/>
            <wp:effectExtent l="0" t="0" r="6350" b="0"/>
            <wp:wrapNone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ngaro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191" cy="1205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2416" behindDoc="0" locked="0" layoutInCell="1" allowOverlap="1" wp14:anchorId="587B16A7" wp14:editId="26E37250">
            <wp:simplePos x="0" y="0"/>
            <wp:positionH relativeFrom="column">
              <wp:posOffset>1887486</wp:posOffset>
            </wp:positionH>
            <wp:positionV relativeFrom="paragraph">
              <wp:posOffset>713157</wp:posOffset>
            </wp:positionV>
            <wp:extent cx="1499417" cy="1206000"/>
            <wp:effectExtent l="0" t="0" r="5715" b="0"/>
            <wp:wrapNone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ngaro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9417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9344" behindDoc="0" locked="0" layoutInCell="1" allowOverlap="1" wp14:anchorId="147572C7" wp14:editId="7EA52D0B">
            <wp:simplePos x="0" y="0"/>
            <wp:positionH relativeFrom="column">
              <wp:posOffset>988828</wp:posOffset>
            </wp:positionH>
            <wp:positionV relativeFrom="paragraph">
              <wp:posOffset>4379301</wp:posOffset>
            </wp:positionV>
            <wp:extent cx="1499191" cy="1205819"/>
            <wp:effectExtent l="0" t="0" r="6350" b="0"/>
            <wp:wrapNone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ngaro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221" cy="120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77C3982" wp14:editId="21BDF1DD">
                <wp:simplePos x="0" y="0"/>
                <wp:positionH relativeFrom="column">
                  <wp:posOffset>7580929</wp:posOffset>
                </wp:positionH>
                <wp:positionV relativeFrom="paragraph">
                  <wp:posOffset>5584581</wp:posOffset>
                </wp:positionV>
                <wp:extent cx="1887722" cy="285743"/>
                <wp:effectExtent l="0" t="0" r="0" b="635"/>
                <wp:wrapNone/>
                <wp:docPr id="965" name="Text Box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012A2" w14:textId="77777777" w:rsidR="007D5226" w:rsidRPr="00240BF7" w:rsidRDefault="007D5226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C3982" id="Text Box 965" o:spid="_x0000_s1032" type="#_x0000_t202" style="position:absolute;margin-left:596.9pt;margin-top:439.75pt;width:148.65pt;height:22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" filled="f" stroked="f">
                <v:textbox>
                  <w:txbxContent>
                    <w:p w14:paraId="42B012A2" w14:textId="77777777" w:rsidR="007D5226" w:rsidRPr="00240BF7" w:rsidRDefault="007D5226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2F7827D5" wp14:editId="0EF4704C">
                <wp:simplePos x="0" y="0"/>
                <wp:positionH relativeFrom="column">
                  <wp:posOffset>7814789</wp:posOffset>
                </wp:positionH>
                <wp:positionV relativeFrom="paragraph">
                  <wp:posOffset>2107822</wp:posOffset>
                </wp:positionV>
                <wp:extent cx="1438564" cy="752456"/>
                <wp:effectExtent l="0" t="0" r="28575" b="10160"/>
                <wp:wrapNone/>
                <wp:docPr id="966" name="Group 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67" name="Rectangle: Rounded Corners 96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C7A0F2" w14:textId="7EC29C3D" w:rsidR="007D5226" w:rsidRPr="00450516" w:rsidRDefault="00E62FF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a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827D5" id="Group 966" o:spid="_x0000_s1033" style="position:absolute;margin-left:615.35pt;margin-top:165.95pt;width:113.25pt;height:59.25pt;z-index:2519920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">
                <v:roundrect id="Rectangle: Rounded Corners 967" o:spid="_x0000_s103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3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691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pr45l4BGR+BwAA//8DAFBLAQItABQABgAIAAAAIQDb4fbL7gAAAIUBAAATAAAAAAAAAAAAAAAA&#10;AAAAAABbQ29udGVudF9UeXBlc10ueG1sUEsBAi0AFAAGAAgAAAAhAFr0LFu/AAAAFQEAAAsAAAAA&#10;AAAAAAAAAAAAHwEAAF9yZWxzLy5yZWxzUEsBAi0AFAAGAAgAAAAhAPnnr3XBAAAA3AAAAA8AAAAA&#10;AAAAAAAAAAAABwIAAGRycy9kb3ducmV2LnhtbFBLBQYAAAAAAwADALcAAAD1AgAAAAA=&#10;" filled="f" stroked="f">
                  <v:textbox>
                    <w:txbxContent>
                      <w:p w14:paraId="77C7A0F2" w14:textId="7EC29C3D" w:rsidR="007D5226" w:rsidRPr="00450516" w:rsidRDefault="00E62FF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a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07F6A846" wp14:editId="5284D240">
                <wp:simplePos x="0" y="0"/>
                <wp:positionH relativeFrom="column">
                  <wp:posOffset>7814789</wp:posOffset>
                </wp:positionH>
                <wp:positionV relativeFrom="paragraph">
                  <wp:posOffset>3022199</wp:posOffset>
                </wp:positionV>
                <wp:extent cx="1438564" cy="752456"/>
                <wp:effectExtent l="0" t="0" r="28575" b="10160"/>
                <wp:wrapNone/>
                <wp:docPr id="969" name="Group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0" name="Rectangle: Rounded Corners 97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66AC9" w14:textId="531A55AB" w:rsidR="007D5226" w:rsidRPr="00450516" w:rsidRDefault="00E62FF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6A846" id="Group 969" o:spid="_x0000_s1036" style="position:absolute;margin-left:615.35pt;margin-top:237.95pt;width:113.25pt;height:59.25pt;z-index:2518824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">
                <v:roundrect id="Rectangle: Rounded Corners 970" o:spid="_x0000_s103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3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A1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" filled="f" stroked="f">
                  <v:textbox>
                    <w:txbxContent>
                      <w:p w14:paraId="40766AC9" w14:textId="531A55AB" w:rsidR="007D5226" w:rsidRPr="00450516" w:rsidRDefault="00E62FF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09824" behindDoc="0" locked="0" layoutInCell="1" allowOverlap="1" wp14:anchorId="26AA632D" wp14:editId="204CD0D4">
                <wp:simplePos x="0" y="0"/>
                <wp:positionH relativeFrom="column">
                  <wp:posOffset>7814789</wp:posOffset>
                </wp:positionH>
                <wp:positionV relativeFrom="paragraph">
                  <wp:posOffset>3936576</wp:posOffset>
                </wp:positionV>
                <wp:extent cx="1438564" cy="752456"/>
                <wp:effectExtent l="0" t="0" r="28575" b="10160"/>
                <wp:wrapNone/>
                <wp:docPr id="972" name="Group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3" name="Rectangle: Rounded Corners 97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F640E" w14:textId="28C22F4B" w:rsidR="007D5226" w:rsidRPr="00450516" w:rsidRDefault="00E62FFF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E62FFF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n</w:t>
                              </w:r>
                            </w:p>
                            <w:p w14:paraId="698EE393" w14:textId="4FFCFC14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e</w:t>
                              </w:r>
                            </w:p>
                            <w:p w14:paraId="19EB7910" w14:textId="29BD69B4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AA632D" id="Group 972" o:spid="_x0000_s1039" style="position:absolute;margin-left:615.35pt;margin-top:309.95pt;width:113.25pt;height:59.25pt;z-index:2521098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">
                <v:roundrect id="Rectangle: Rounded Corners 973" o:spid="_x0000_s104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4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zOt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" filled="f" stroked="f">
                  <v:textbox>
                    <w:txbxContent>
                      <w:p w14:paraId="375F640E" w14:textId="28C22F4B" w:rsidR="007D5226" w:rsidRPr="00450516" w:rsidRDefault="00E62FFF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E62FFF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n</w:t>
                        </w:r>
                      </w:p>
                      <w:p w14:paraId="698EE393" w14:textId="4FFCFC14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e</w:t>
                        </w:r>
                      </w:p>
                      <w:p w14:paraId="19EB7910" w14:textId="29BD69B4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07776" behindDoc="0" locked="0" layoutInCell="1" allowOverlap="1" wp14:anchorId="1FE297DA" wp14:editId="3DF412C2">
                <wp:simplePos x="0" y="0"/>
                <wp:positionH relativeFrom="column">
                  <wp:posOffset>7814789</wp:posOffset>
                </wp:positionH>
                <wp:positionV relativeFrom="paragraph">
                  <wp:posOffset>310964</wp:posOffset>
                </wp:positionV>
                <wp:extent cx="1438564" cy="752456"/>
                <wp:effectExtent l="0" t="0" r="28575" b="10160"/>
                <wp:wrapNone/>
                <wp:docPr id="978" name="Group 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9" name="Rectangle: Rounded Corners 97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15C60" w14:textId="64936232" w:rsidR="007D5226" w:rsidRPr="00450516" w:rsidRDefault="00E62FFF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ike</w:t>
                              </w:r>
                            </w:p>
                            <w:p w14:paraId="28F6823C" w14:textId="33A76EC5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E297DA" id="Group 978" o:spid="_x0000_s1042" style="position:absolute;margin-left:615.35pt;margin-top:24.5pt;width:113.25pt;height:59.25pt;z-index:2521077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">
                <v:roundrect id="Rectangle: Rounded Corners 979" o:spid="_x0000_s104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UW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fnxTDwCcvUEAAD//wMAUEsBAi0AFAAGAAgAAAAhANvh9svuAAAAhQEAABMAAAAAAAAAAAAAAAAA&#10;AAAAAFtDb250ZW50X1R5cGVzXS54bWxQSwECLQAUAAYACAAAACEAWvQsW78AAAAVAQAACwAAAAAA&#10;AAAAAAAAAAAfAQAAX3JlbHMvLnJlbHNQSwECLQAUAAYACAAAACEAt51FicAAAADcAAAADwAAAAAA&#10;AAAAAAAAAAAHAgAAZHJzL2Rvd25yZXYueG1sUEsFBgAAAAADAAMAtwAAAPQCAAAAAA==&#10;" filled="f" stroked="f">
                  <v:textbox>
                    <w:txbxContent>
                      <w:p w14:paraId="39515C60" w14:textId="64936232" w:rsidR="007D5226" w:rsidRPr="00450516" w:rsidRDefault="00E62FFF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ike</w:t>
                        </w:r>
                      </w:p>
                      <w:p w14:paraId="28F6823C" w14:textId="33A76EC5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08800" behindDoc="0" locked="0" layoutInCell="1" allowOverlap="1" wp14:anchorId="606146DD" wp14:editId="578069BA">
                <wp:simplePos x="0" y="0"/>
                <wp:positionH relativeFrom="column">
                  <wp:posOffset>7814789</wp:posOffset>
                </wp:positionH>
                <wp:positionV relativeFrom="paragraph">
                  <wp:posOffset>1214710</wp:posOffset>
                </wp:positionV>
                <wp:extent cx="1438564" cy="752456"/>
                <wp:effectExtent l="0" t="0" r="28575" b="10160"/>
                <wp:wrapNone/>
                <wp:docPr id="981" name="Group 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82" name="Rectangle: Rounded Corners 98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E6502" w14:textId="4614505E" w:rsidR="007D5226" w:rsidRPr="00450516" w:rsidRDefault="00E62FFF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ne</w:t>
                              </w:r>
                            </w:p>
                            <w:p w14:paraId="76EE497D" w14:textId="6EF49BEA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m</w:t>
                              </w:r>
                            </w:p>
                            <w:p w14:paraId="13EEFD1C" w14:textId="2E86296C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6146DD" id="Group 981" o:spid="_x0000_s1045" style="position:absolute;margin-left:615.35pt;margin-top:95.65pt;width:113.25pt;height:59.25pt;z-index:25210880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">
                <v:roundrect id="Rectangle: Rounded Corners 982" o:spid="_x0000_s104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v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" filled="f" stroked="f">
                  <v:textbox>
                    <w:txbxContent>
                      <w:p w14:paraId="390E6502" w14:textId="4614505E" w:rsidR="007D5226" w:rsidRPr="00450516" w:rsidRDefault="00E62FFF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ne</w:t>
                        </w:r>
                      </w:p>
                      <w:p w14:paraId="76EE497D" w14:textId="6EF49BEA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m</w:t>
                        </w:r>
                      </w:p>
                      <w:p w14:paraId="13EEFD1C" w14:textId="2E86296C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D6C3FC6" wp14:editId="7464E8D2">
                <wp:simplePos x="0" y="0"/>
                <wp:positionH relativeFrom="column">
                  <wp:posOffset>4401795</wp:posOffset>
                </wp:positionH>
                <wp:positionV relativeFrom="paragraph">
                  <wp:posOffset>5584581</wp:posOffset>
                </wp:positionV>
                <wp:extent cx="1887722" cy="285743"/>
                <wp:effectExtent l="0" t="0" r="0" b="635"/>
                <wp:wrapNone/>
                <wp:docPr id="924" name="Text Box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DBB7F" w14:textId="77777777" w:rsidR="007D5226" w:rsidRPr="00240BF7" w:rsidRDefault="007D5226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C3FC6" id="Text Box 924" o:spid="_x0000_s1048" type="#_x0000_t202" style="position:absolute;margin-left:346.6pt;margin-top:439.75pt;width:148.65pt;height:22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" filled="f" stroked="f">
                <v:textbox>
                  <w:txbxContent>
                    <w:p w14:paraId="11DDBB7F" w14:textId="77777777" w:rsidR="007D5226" w:rsidRPr="00240BF7" w:rsidRDefault="007D5226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25007679" wp14:editId="4EF55D6E">
                <wp:simplePos x="0" y="0"/>
                <wp:positionH relativeFrom="column">
                  <wp:posOffset>4635655</wp:posOffset>
                </wp:positionH>
                <wp:positionV relativeFrom="paragraph">
                  <wp:posOffset>2107822</wp:posOffset>
                </wp:positionV>
                <wp:extent cx="1438564" cy="752456"/>
                <wp:effectExtent l="0" t="0" r="28575" b="10160"/>
                <wp:wrapNone/>
                <wp:docPr id="925" name="Group 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26" name="Rectangle: Rounded Corners 92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EACF0" w14:textId="03175F41" w:rsidR="007D5226" w:rsidRPr="00450516" w:rsidRDefault="00E62FF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a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007679" id="Group 925" o:spid="_x0000_s1049" style="position:absolute;margin-left:365pt;margin-top:165.95pt;width:113.25pt;height:59.25pt;z-index:2519848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">
                <v:roundrect id="Rectangle: Rounded Corners 926" o:spid="_x0000_s105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<v:textbox>
                    <w:txbxContent>
                      <w:p w14:paraId="026EACF0" w14:textId="03175F41" w:rsidR="007D5226" w:rsidRPr="00450516" w:rsidRDefault="00E62FF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ai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067FC713" wp14:editId="360E3069">
                <wp:simplePos x="0" y="0"/>
                <wp:positionH relativeFrom="column">
                  <wp:posOffset>4635655</wp:posOffset>
                </wp:positionH>
                <wp:positionV relativeFrom="paragraph">
                  <wp:posOffset>3022199</wp:posOffset>
                </wp:positionV>
                <wp:extent cx="1438564" cy="752456"/>
                <wp:effectExtent l="0" t="0" r="28575" b="10160"/>
                <wp:wrapNone/>
                <wp:docPr id="736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37" name="Rectangle: Rounded Corners 73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D36B2" w14:textId="02B850BD" w:rsidR="007D5226" w:rsidRPr="00450516" w:rsidRDefault="00E62FF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 w:rsidRPr="00E62FFF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FC713" id="Group 736" o:spid="_x0000_s1052" style="position:absolute;margin-left:365pt;margin-top:237.95pt;width:113.25pt;height:59.25pt;z-index:2518763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">
                <v:roundrect id="Rectangle: Rounded Corners 737" o:spid="_x0000_s105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uj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tPBOPgFw9AQAA//8DAFBLAQItABQABgAIAAAAIQDb4fbL7gAAAIUBAAATAAAAAAAAAAAAAAAA&#10;AAAAAABbQ29udGVudF9UeXBlc10ueG1sUEsBAi0AFAAGAAgAAAAhAFr0LFu/AAAAFQEAAAsAAAAA&#10;AAAAAAAAAAAAHwEAAF9yZWxzLy5yZWxzUEsBAi0AFAAGAAgAAAAhAGoBG6PBAAAA3AAAAA8AAAAA&#10;AAAAAAAAAAAABwIAAGRycy9kb3ducmV2LnhtbFBLBQYAAAAAAwADALcAAAD1AgAAAAA=&#10;" filled="f" stroked="f">
                  <v:textbox>
                    <w:txbxContent>
                      <w:p w14:paraId="6AED36B2" w14:textId="02B850BD" w:rsidR="007D5226" w:rsidRPr="00450516" w:rsidRDefault="00E62FF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 w:rsidRPr="00E62FFF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e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06752" behindDoc="0" locked="0" layoutInCell="1" allowOverlap="1" wp14:anchorId="49C2CD7D" wp14:editId="1DD7CC13">
                <wp:simplePos x="0" y="0"/>
                <wp:positionH relativeFrom="column">
                  <wp:posOffset>4635655</wp:posOffset>
                </wp:positionH>
                <wp:positionV relativeFrom="paragraph">
                  <wp:posOffset>3936576</wp:posOffset>
                </wp:positionV>
                <wp:extent cx="1438564" cy="752456"/>
                <wp:effectExtent l="0" t="0" r="28575" b="10160"/>
                <wp:wrapNone/>
                <wp:docPr id="739" name="Group 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0" name="Rectangle: Rounded Corners 74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583DC2" w14:textId="6346F3BD" w:rsidR="007D5226" w:rsidRPr="00450516" w:rsidRDefault="00E62FF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C2CD7D" id="Group 739" o:spid="_x0000_s1055" style="position:absolute;margin-left:365pt;margin-top:309.95pt;width:113.25pt;height:59.25pt;z-index:2521067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">
                <v:roundrect id="Rectangle: Rounded Corners 740" o:spid="_x0000_s105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5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<v:textbox>
                    <w:txbxContent>
                      <w:p w14:paraId="29583DC2" w14:textId="6346F3BD" w:rsidR="007D5226" w:rsidRPr="00450516" w:rsidRDefault="00E62FF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2AE9A69B" wp14:editId="7ABCB5F0">
                <wp:simplePos x="0" y="0"/>
                <wp:positionH relativeFrom="column">
                  <wp:posOffset>4635655</wp:posOffset>
                </wp:positionH>
                <wp:positionV relativeFrom="paragraph">
                  <wp:posOffset>310964</wp:posOffset>
                </wp:positionV>
                <wp:extent cx="1438564" cy="752456"/>
                <wp:effectExtent l="0" t="0" r="28575" b="10160"/>
                <wp:wrapNone/>
                <wp:docPr id="745" name="Group 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6" name="Rectangle: Rounded Corners 74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62307B" w14:textId="4941754F" w:rsidR="007D5226" w:rsidRPr="00450516" w:rsidRDefault="00E62FF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ju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9A69B" id="Group 745" o:spid="_x0000_s1058" style="position:absolute;margin-left:365pt;margin-top:24.5pt;width:113.25pt;height:59.25pt;z-index:2521047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">
                <v:roundrect id="Rectangle: Rounded Corners 746" o:spid="_x0000_s105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<v:textbox>
                    <w:txbxContent>
                      <w:p w14:paraId="4E62307B" w14:textId="4941754F" w:rsidR="007D5226" w:rsidRPr="00450516" w:rsidRDefault="00E62FF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j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05728" behindDoc="0" locked="0" layoutInCell="1" allowOverlap="1" wp14:anchorId="43C9CAFA" wp14:editId="349CAB81">
                <wp:simplePos x="0" y="0"/>
                <wp:positionH relativeFrom="column">
                  <wp:posOffset>4635655</wp:posOffset>
                </wp:positionH>
                <wp:positionV relativeFrom="paragraph">
                  <wp:posOffset>1214710</wp:posOffset>
                </wp:positionV>
                <wp:extent cx="1438564" cy="752456"/>
                <wp:effectExtent l="0" t="0" r="28575" b="10160"/>
                <wp:wrapNone/>
                <wp:docPr id="748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9" name="Rectangle: Rounded Corners 74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AB4C7" w14:textId="0063BD96" w:rsidR="007D5226" w:rsidRPr="00450516" w:rsidRDefault="00E62FF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l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C9CAFA" id="Group 748" o:spid="_x0000_s1061" style="position:absolute;margin-left:365pt;margin-top:95.65pt;width:113.25pt;height:59.25pt;z-index:2521057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">
                <v:roundrect id="Rectangle: Rounded Corners 749" o:spid="_x0000_s106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F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fPjmXgE5PoJAAD//wMAUEsBAi0AFAAGAAgAAAAhANvh9svuAAAAhQEAABMAAAAAAAAAAAAAAAAA&#10;AAAAAFtDb250ZW50X1R5cGVzXS54bWxQSwECLQAUAAYACAAAACEAWvQsW78AAAAVAQAACwAAAAAA&#10;AAAAAAAAAAAfAQAAX3JlbHMvLnJlbHNQSwECLQAUAAYACAAAACEASajyBcAAAADcAAAADwAAAAAA&#10;AAAAAAAAAAAHAgAAZHJzL2Rvd25yZXYueG1sUEsFBgAAAAADAAMAtwAAAPQCAAAAAA==&#10;" filled="f" stroked="f">
                  <v:textbox>
                    <w:txbxContent>
                      <w:p w14:paraId="27EAB4C7" w14:textId="0063BD96" w:rsidR="007D5226" w:rsidRPr="00450516" w:rsidRDefault="00E62FF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l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06C7F9" wp14:editId="28BB40E4">
                <wp:simplePos x="0" y="0"/>
                <wp:positionH relativeFrom="column">
                  <wp:posOffset>1212027</wp:posOffset>
                </wp:positionH>
                <wp:positionV relativeFrom="paragraph">
                  <wp:posOffset>5584581</wp:posOffset>
                </wp:positionV>
                <wp:extent cx="1887722" cy="285743"/>
                <wp:effectExtent l="0" t="0" r="0" b="63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28A7" w14:textId="77777777" w:rsidR="00440AA5" w:rsidRPr="00240BF7" w:rsidRDefault="00440AA5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6C7F9" id="Text Box 14" o:spid="_x0000_s1064" type="#_x0000_t202" style="position:absolute;margin-left:95.45pt;margin-top:439.75pt;width:148.65pt;height:22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" filled="f" stroked="f">
                <v:textbox>
                  <w:txbxContent>
                    <w:p w14:paraId="18BE28A7" w14:textId="77777777" w:rsidR="00440AA5" w:rsidRPr="00240BF7" w:rsidRDefault="00440AA5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311AFB36" wp14:editId="44CDBE61">
                <wp:simplePos x="0" y="0"/>
                <wp:positionH relativeFrom="column">
                  <wp:posOffset>1445887</wp:posOffset>
                </wp:positionH>
                <wp:positionV relativeFrom="paragraph">
                  <wp:posOffset>3022199</wp:posOffset>
                </wp:positionV>
                <wp:extent cx="1438564" cy="752456"/>
                <wp:effectExtent l="0" t="0" r="28575" b="10160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EC993" w14:textId="3875DDE4" w:rsidR="002A5F1D" w:rsidRPr="00450516" w:rsidRDefault="00E62FF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itt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AFB36" id="Group 885" o:spid="_x0000_s1065" style="position:absolute;margin-left:113.85pt;margin-top:237.95pt;width:113.25pt;height:59.25pt;z-index:2518712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">
                <v:roundrect id="Rectangle: Rounded Corners 886" o:spid="_x0000_s106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08AEC993" w14:textId="3875DDE4" w:rsidR="002A5F1D" w:rsidRPr="00450516" w:rsidRDefault="00E62FF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itt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90368" behindDoc="0" locked="0" layoutInCell="1" allowOverlap="1" wp14:anchorId="68E60D5B" wp14:editId="240D67CE">
                <wp:simplePos x="0" y="0"/>
                <wp:positionH relativeFrom="column">
                  <wp:posOffset>1445887</wp:posOffset>
                </wp:positionH>
                <wp:positionV relativeFrom="paragraph">
                  <wp:posOffset>3936576</wp:posOffset>
                </wp:positionV>
                <wp:extent cx="1438564" cy="752456"/>
                <wp:effectExtent l="0" t="0" r="28575" b="10160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35" name="Rectangle: Rounded Corners 83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086F6" w14:textId="156EBC8B" w:rsidR="002A5F1D" w:rsidRPr="00450516" w:rsidRDefault="00E62FF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t’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E60D5B" id="Group 834" o:spid="_x0000_s1068" style="position:absolute;margin-left:113.85pt;margin-top:309.95pt;width:113.25pt;height:59.25pt;z-index:25209036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">
                <v:roundrect id="Rectangle: Rounded Corners 835" o:spid="_x0000_s106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se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gBK8z4QjI+T8AAAD//wMAUEsBAi0AFAAGAAgAAAAhANvh9svuAAAAhQEAABMAAAAAAAAAAAAA&#10;AAAAAAAAAFtDb250ZW50X1R5cGVzXS54bWxQSwECLQAUAAYACAAAACEAWvQsW78AAAAVAQAACwAA&#10;AAAAAAAAAAAAAAAfAQAAX3JlbHMvLnJlbHNQSwECLQAUAAYACAAAACEAiOsrH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3FA086F6" w14:textId="156EBC8B" w:rsidR="002A5F1D" w:rsidRPr="00450516" w:rsidRDefault="00E62FF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t’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3055CED5" wp14:editId="31541823">
                <wp:simplePos x="0" y="0"/>
                <wp:positionH relativeFrom="column">
                  <wp:posOffset>1445887</wp:posOffset>
                </wp:positionH>
                <wp:positionV relativeFrom="paragraph">
                  <wp:posOffset>310964</wp:posOffset>
                </wp:positionV>
                <wp:extent cx="1438564" cy="752456"/>
                <wp:effectExtent l="0" t="0" r="28575" b="1016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1D600" w14:textId="781A307D" w:rsidR="009F1A64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 w:rsidR="00E62FFF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5CED5" id="Group 18" o:spid="_x0000_s1071" style="position:absolute;margin-left:113.85pt;margin-top:24.5pt;width:113.25pt;height:59.25pt;z-index:25209344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">
                <v:roundrect id="Rectangle: Rounded Corners 17" o:spid="_x0000_s107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7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D61D600" w14:textId="781A307D" w:rsidR="009F1A64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 w:rsidR="00E62FFF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94464" behindDoc="0" locked="0" layoutInCell="1" allowOverlap="1" wp14:anchorId="696CCC79" wp14:editId="022EC971">
                <wp:simplePos x="0" y="0"/>
                <wp:positionH relativeFrom="column">
                  <wp:posOffset>1445887</wp:posOffset>
                </wp:positionH>
                <wp:positionV relativeFrom="paragraph">
                  <wp:posOffset>1214710</wp:posOffset>
                </wp:positionV>
                <wp:extent cx="1438564" cy="752456"/>
                <wp:effectExtent l="0" t="0" r="28575" b="10160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50" name="Rectangle: Rounded Corners 85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3627B" w14:textId="2B6394F2" w:rsidR="002A5F1D" w:rsidRPr="00450516" w:rsidRDefault="00E62FF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fr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6CCC79" id="Group 849" o:spid="_x0000_s1074" style="position:absolute;margin-left:113.85pt;margin-top:95.65pt;width:113.25pt;height:59.25pt;z-index:2520944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">
                <v:roundrect id="Rectangle: Rounded Corners 850" o:spid="_x0000_s107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7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03F3627B" w14:textId="2B6394F2" w:rsidR="002A5F1D" w:rsidRPr="00450516" w:rsidRDefault="00E62FF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fr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5226">
        <w:br w:type="page"/>
      </w:r>
      <w:r w:rsidR="00A328B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81E7F84" wp14:editId="0ECD3132">
                <wp:simplePos x="0" y="0"/>
                <wp:positionH relativeFrom="column">
                  <wp:posOffset>887095</wp:posOffset>
                </wp:positionH>
                <wp:positionV relativeFrom="paragraph">
                  <wp:posOffset>-676910</wp:posOffset>
                </wp:positionV>
                <wp:extent cx="2604770" cy="7005145"/>
                <wp:effectExtent l="19050" t="19050" r="43180" b="43815"/>
                <wp:wrapNone/>
                <wp:docPr id="987" name="Rectangle: Rounded Corners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8E5"/>
                        </a:solidFill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70F789" id="Rectangle: Rounded Corners 987" o:spid="_x0000_s1026" style="position:absolute;margin-left:69.85pt;margin-top:-53.3pt;width:205.1pt;height:551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" fillcolor="#fff8e5" strokecolor="#bf8f00 [2407]" strokeweight="4.5pt">
                <v:stroke joinstyle="miter"/>
              </v:roundrect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3C3D7B" wp14:editId="5F2CC8C7">
                <wp:simplePos x="0" y="0"/>
                <wp:positionH relativeFrom="column">
                  <wp:posOffset>861236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9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FD90E" w14:textId="77777777" w:rsidR="007D5226" w:rsidRPr="00E62FFF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FFF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2266B38C" w14:textId="4ECF8005" w:rsidR="007D5226" w:rsidRPr="00E62FFF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FFF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hase </w:t>
                            </w:r>
                            <w:r w:rsidR="00E62FFF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E62FFF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Se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C3D7B" id="_x0000_s1077" type="#_x0000_t202" style="position:absolute;margin-left:67.8pt;margin-top:-46.05pt;width:204.65pt;height:109.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" filled="f" stroked="f">
                <v:textbox>
                  <w:txbxContent>
                    <w:p w14:paraId="0EEFD90E" w14:textId="77777777" w:rsidR="007D5226" w:rsidRPr="00E62FFF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FFF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2266B38C" w14:textId="4ECF8005" w:rsidR="007D5226" w:rsidRPr="00E62FFF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FFF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hase </w:t>
                      </w:r>
                      <w:r w:rsidR="00E62FFF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E62FFF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Set 4</w:t>
                      </w:r>
                    </w:p>
                  </w:txbxContent>
                </v:textbox>
              </v:shape>
            </w:pict>
          </mc:Fallback>
        </mc:AlternateContent>
      </w:r>
      <w:r w:rsidR="007D5226">
        <w:t xml:space="preserve"> </w:t>
      </w:r>
    </w:p>
    <w:p w14:paraId="2A839050" w14:textId="4637B320" w:rsidR="00177385" w:rsidRDefault="00E62FFF">
      <w:r w:rsidRPr="00E62FFF">
        <w:drawing>
          <wp:anchor distT="0" distB="0" distL="114300" distR="114300" simplePos="0" relativeHeight="252102656" behindDoc="0" locked="0" layoutInCell="1" allowOverlap="1" wp14:anchorId="0AEF287D" wp14:editId="6C607EA2">
            <wp:simplePos x="0" y="0"/>
            <wp:positionH relativeFrom="column">
              <wp:posOffset>989330</wp:posOffset>
            </wp:positionH>
            <wp:positionV relativeFrom="paragraph">
              <wp:posOffset>4664075</wp:posOffset>
            </wp:positionV>
            <wp:extent cx="1498600" cy="1205230"/>
            <wp:effectExtent l="0" t="0" r="6350" b="0"/>
            <wp:wrapNone/>
            <wp:docPr id="10" name="Picture 1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ngaro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2FFF">
        <w:drawing>
          <wp:anchor distT="0" distB="0" distL="114300" distR="114300" simplePos="0" relativeHeight="252103680" behindDoc="0" locked="0" layoutInCell="1" allowOverlap="1" wp14:anchorId="1DCC192F" wp14:editId="02FE2F12">
            <wp:simplePos x="0" y="0"/>
            <wp:positionH relativeFrom="column">
              <wp:posOffset>1888298</wp:posOffset>
            </wp:positionH>
            <wp:positionV relativeFrom="paragraph">
              <wp:posOffset>998707</wp:posOffset>
            </wp:positionV>
            <wp:extent cx="1499235" cy="1205865"/>
            <wp:effectExtent l="0" t="0" r="5715" b="0"/>
            <wp:wrapNone/>
            <wp:docPr id="11" name="Picture 1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ngaro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92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563560" wp14:editId="6183D106">
                <wp:simplePos x="0" y="0"/>
                <wp:positionH relativeFrom="column">
                  <wp:posOffset>1212027</wp:posOffset>
                </wp:positionH>
                <wp:positionV relativeFrom="paragraph">
                  <wp:posOffset>5870331</wp:posOffset>
                </wp:positionV>
                <wp:extent cx="1887722" cy="285743"/>
                <wp:effectExtent l="0" t="0" r="0" b="635"/>
                <wp:wrapNone/>
                <wp:docPr id="989" name="Text Box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2C3F2" w14:textId="77777777" w:rsidR="007D5226" w:rsidRPr="00240BF7" w:rsidRDefault="007D5226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63560" id="Text Box 989" o:spid="_x0000_s1078" type="#_x0000_t202" style="position:absolute;margin-left:95.45pt;margin-top:462.25pt;width:148.65pt;height:22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" filled="f" stroked="f">
                <v:textbox>
                  <w:txbxContent>
                    <w:p w14:paraId="5902C3F2" w14:textId="77777777" w:rsidR="007D5226" w:rsidRPr="00240BF7" w:rsidRDefault="007D5226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3E2348DC" wp14:editId="6C195739">
                <wp:simplePos x="0" y="0"/>
                <wp:positionH relativeFrom="column">
                  <wp:posOffset>1445887</wp:posOffset>
                </wp:positionH>
                <wp:positionV relativeFrom="paragraph">
                  <wp:posOffset>2393572</wp:posOffset>
                </wp:positionV>
                <wp:extent cx="1438564" cy="752456"/>
                <wp:effectExtent l="0" t="0" r="28575" b="10160"/>
                <wp:wrapNone/>
                <wp:docPr id="990" name="Group 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91" name="Rectangle: Rounded Corners 99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3FCB2" w14:textId="2E7093C5" w:rsidR="007D5226" w:rsidRPr="00450516" w:rsidRDefault="00E62FF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2348DC" id="Group 990" o:spid="_x0000_s1079" style="position:absolute;margin-left:113.85pt;margin-top:188.45pt;width:113.25pt;height:59.25pt;z-index:2519992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">
                <v:roundrect id="Rectangle: Rounded Corners 991" o:spid="_x0000_s108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8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ui4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AkE/g7E4+AXP4CAAD//wMAUEsBAi0AFAAGAAgAAAAhANvh9svuAAAAhQEAABMAAAAAAAAAAAAA&#10;AAAAAAAAAFtDb250ZW50X1R5cGVzXS54bWxQSwECLQAUAAYACAAAACEAWvQsW78AAAAVAQAACwAA&#10;AAAAAAAAAAAAAAAfAQAAX3JlbHMvLnJlbHNQSwECLQAUAAYACAAAACEArdrouMMAAADcAAAADwAA&#10;AAAAAAAAAAAAAAAHAgAAZHJzL2Rvd25yZXYueG1sUEsFBgAAAAADAAMAtwAAAPcCAAAAAA==&#10;" filled="f" stroked="f">
                  <v:textbox>
                    <w:txbxContent>
                      <w:p w14:paraId="5A23FCB2" w14:textId="2E7093C5" w:rsidR="007D5226" w:rsidRPr="00450516" w:rsidRDefault="00E62FF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1DAD95D6" wp14:editId="2334156D">
                <wp:simplePos x="0" y="0"/>
                <wp:positionH relativeFrom="column">
                  <wp:posOffset>1445887</wp:posOffset>
                </wp:positionH>
                <wp:positionV relativeFrom="paragraph">
                  <wp:posOffset>3307949</wp:posOffset>
                </wp:positionV>
                <wp:extent cx="1438564" cy="752456"/>
                <wp:effectExtent l="0" t="0" r="28575" b="10160"/>
                <wp:wrapNone/>
                <wp:docPr id="993" name="Group 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94" name="Rectangle: Rounded Corners 99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21414" w14:textId="72CBC278" w:rsidR="007D5226" w:rsidRPr="00450516" w:rsidRDefault="00E62FF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E62FFF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D95D6" id="Group 993" o:spid="_x0000_s1082" style="position:absolute;margin-left:113.85pt;margin-top:260.45pt;width:113.25pt;height:59.25pt;z-index:25188864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">
                <v:roundrect id="Rectangle: Rounded Corners 994" o:spid="_x0000_s108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8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3DM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dAr3M/EIyOUNAAD//wMAUEsBAi0AFAAGAAgAAAAhANvh9svuAAAAhQEAABMAAAAAAAAAAAAA&#10;AAAAAAAAAFtDb250ZW50X1R5cGVzXS54bWxQSwECLQAUAAYACAAAACEAWvQsW78AAAAVAQAACwAA&#10;AAAAAAAAAAAAAAAfAQAAX3JlbHMvLnJlbHNQSwECLQAUAAYACAAAACEAIjNwzMMAAADcAAAADwAA&#10;AAAAAAAAAAAAAAAHAgAAZHJzL2Rvd25yZXYueG1sUEsFBgAAAAADAAMAtwAAAPcCAAAAAA==&#10;" filled="f" stroked="f">
                  <v:textbox>
                    <w:txbxContent>
                      <w:p w14:paraId="31A21414" w14:textId="72CBC278" w:rsidR="007D5226" w:rsidRPr="00450516" w:rsidRDefault="00E62FF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E62FFF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12896" behindDoc="0" locked="0" layoutInCell="1" allowOverlap="1" wp14:anchorId="323BE649" wp14:editId="11D71D36">
                <wp:simplePos x="0" y="0"/>
                <wp:positionH relativeFrom="column">
                  <wp:posOffset>1445887</wp:posOffset>
                </wp:positionH>
                <wp:positionV relativeFrom="paragraph">
                  <wp:posOffset>4222326</wp:posOffset>
                </wp:positionV>
                <wp:extent cx="1438564" cy="752456"/>
                <wp:effectExtent l="0" t="0" r="28575" b="10160"/>
                <wp:wrapNone/>
                <wp:docPr id="996" name="Group 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97" name="Rectangle: Rounded Corners 99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90DD2" w14:textId="5A65C191" w:rsidR="007D5226" w:rsidRPr="00E62FFF" w:rsidRDefault="00E62FF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E62FFF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3BE649" id="Group 996" o:spid="_x0000_s1085" style="position:absolute;margin-left:113.85pt;margin-top:332.45pt;width:113.25pt;height:59.25pt;z-index:2521128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">
                <v:roundrect id="Rectangle: Rounded Corners 997" o:spid="_x0000_s108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t9S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adCYdAbn5BwAA//8DAFBLAQItABQABgAIAAAAIQDb4fbL7gAAAIUBAAATAAAAAAAAAAAAAAAA&#10;AAAAAABbQ29udGVudF9UeXBlc10ueG1sUEsBAi0AFAAGAAgAAAAhAFr0LFu/AAAAFQEAAAsAAAAA&#10;AAAAAAAAAAAAHwEAAF9yZWxzLy5yZWxzUEsBAi0AFAAGAAgAAAAhAMwy31LBAAAA3AAAAA8AAAAA&#10;AAAAAAAAAAAABwIAAGRycy9kb3ducmV2LnhtbFBLBQYAAAAAAwADALcAAAD1AgAAAAA=&#10;" filled="f" stroked="f">
                  <v:textbox>
                    <w:txbxContent>
                      <w:p w14:paraId="31E90DD2" w14:textId="5A65C191" w:rsidR="007D5226" w:rsidRPr="00E62FFF" w:rsidRDefault="00E62FF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E62FFF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10848" behindDoc="0" locked="0" layoutInCell="1" allowOverlap="1" wp14:anchorId="10B6BFC3" wp14:editId="04886422">
                <wp:simplePos x="0" y="0"/>
                <wp:positionH relativeFrom="column">
                  <wp:posOffset>1445887</wp:posOffset>
                </wp:positionH>
                <wp:positionV relativeFrom="paragraph">
                  <wp:posOffset>596714</wp:posOffset>
                </wp:positionV>
                <wp:extent cx="1438564" cy="752456"/>
                <wp:effectExtent l="0" t="0" r="28575" b="10160"/>
                <wp:wrapNone/>
                <wp:docPr id="1002" name="Group 1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003" name="Rectangle: Rounded Corners 100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61F460" w14:textId="03D51C6D" w:rsidR="007D5226" w:rsidRPr="00E62FFF" w:rsidRDefault="00E62FF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E62FFF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6BFC3" id="Group 1002" o:spid="_x0000_s1088" style="position:absolute;margin-left:113.85pt;margin-top:47pt;width:113.25pt;height:59.25pt;z-index:2521108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">
                <v:roundrect id="Rectangle: Rounded Corners 1003" o:spid="_x0000_s108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9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" filled="f" stroked="f">
                  <v:textbox>
                    <w:txbxContent>
                      <w:p w14:paraId="7E61F460" w14:textId="03D51C6D" w:rsidR="007D5226" w:rsidRPr="00E62FFF" w:rsidRDefault="00E62FF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E62FFF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o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11872" behindDoc="0" locked="0" layoutInCell="1" allowOverlap="1" wp14:anchorId="1086FE82" wp14:editId="7F7612B6">
                <wp:simplePos x="0" y="0"/>
                <wp:positionH relativeFrom="column">
                  <wp:posOffset>1445887</wp:posOffset>
                </wp:positionH>
                <wp:positionV relativeFrom="paragraph">
                  <wp:posOffset>1500460</wp:posOffset>
                </wp:positionV>
                <wp:extent cx="1438564" cy="752456"/>
                <wp:effectExtent l="0" t="0" r="28575" b="10160"/>
                <wp:wrapNone/>
                <wp:docPr id="1005" name="Group 1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006" name="Rectangle: Rounded Corners 100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E8FBC4" w14:textId="163AB650" w:rsidR="007D5226" w:rsidRPr="00450516" w:rsidRDefault="00E62FF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86FE82" id="Group 1005" o:spid="_x0000_s1091" style="position:absolute;margin-left:113.85pt;margin-top:118.15pt;width:113.25pt;height:59.25pt;z-index:2521118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">
                <v:roundrect id="Rectangle: Rounded Corners 1006" o:spid="_x0000_s109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9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" filled="f" stroked="f">
                  <v:textbox>
                    <w:txbxContent>
                      <w:p w14:paraId="0EE8FBC4" w14:textId="163AB650" w:rsidR="007D5226" w:rsidRPr="00450516" w:rsidRDefault="00E62FF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o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7B6AB" w14:textId="77777777" w:rsidR="00277D19" w:rsidRDefault="00277D19" w:rsidP="00EB5BDC">
      <w:pPr>
        <w:spacing w:after="0" w:line="240" w:lineRule="auto"/>
      </w:pPr>
      <w:r>
        <w:separator/>
      </w:r>
    </w:p>
  </w:endnote>
  <w:endnote w:type="continuationSeparator" w:id="0">
    <w:p w14:paraId="388E3C68" w14:textId="77777777" w:rsidR="00277D19" w:rsidRDefault="00277D1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71897F1-B64C-4DFC-A211-01B2340240B7}"/>
    <w:embedBold r:id="rId2" w:fontKey="{6FB84B5B-50E6-47BF-8B63-822C8D9F45B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0F7F707-5789-430E-A4B5-155AAAF7BAC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4D9A249-BEBF-4C91-ADD5-E37DA0EEFAFA}"/>
    <w:embedBold r:id="rId5" w:fontKey="{EF4E33DC-B304-47D6-9057-5999C094D7BE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577036A1-67D1-45C3-BA30-E22664C046A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90A5C44E-5629-47E4-A3EF-BFBF46C1C69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0A630" w14:textId="77777777" w:rsidR="00277D19" w:rsidRDefault="00277D19" w:rsidP="00EB5BDC">
      <w:pPr>
        <w:spacing w:after="0" w:line="240" w:lineRule="auto"/>
      </w:pPr>
      <w:r>
        <w:separator/>
      </w:r>
    </w:p>
  </w:footnote>
  <w:footnote w:type="continuationSeparator" w:id="0">
    <w:p w14:paraId="54A31E7E" w14:textId="77777777" w:rsidR="00277D19" w:rsidRDefault="00277D1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83D"/>
    <w:rsid w:val="00035577"/>
    <w:rsid w:val="00046026"/>
    <w:rsid w:val="00051465"/>
    <w:rsid w:val="00052C1A"/>
    <w:rsid w:val="00053F05"/>
    <w:rsid w:val="00067500"/>
    <w:rsid w:val="00077CED"/>
    <w:rsid w:val="00077EEB"/>
    <w:rsid w:val="00091091"/>
    <w:rsid w:val="000B578C"/>
    <w:rsid w:val="000C2D04"/>
    <w:rsid w:val="000D29A8"/>
    <w:rsid w:val="000F59D4"/>
    <w:rsid w:val="0010390F"/>
    <w:rsid w:val="001124F7"/>
    <w:rsid w:val="001148BD"/>
    <w:rsid w:val="00122311"/>
    <w:rsid w:val="0013760E"/>
    <w:rsid w:val="001440FB"/>
    <w:rsid w:val="00160200"/>
    <w:rsid w:val="001640BC"/>
    <w:rsid w:val="00177385"/>
    <w:rsid w:val="001A618E"/>
    <w:rsid w:val="001E0554"/>
    <w:rsid w:val="001E1F60"/>
    <w:rsid w:val="001E37D3"/>
    <w:rsid w:val="001F1831"/>
    <w:rsid w:val="001F78CA"/>
    <w:rsid w:val="002018A8"/>
    <w:rsid w:val="0021170C"/>
    <w:rsid w:val="00240BF7"/>
    <w:rsid w:val="00261566"/>
    <w:rsid w:val="00276B32"/>
    <w:rsid w:val="00277D19"/>
    <w:rsid w:val="002944F4"/>
    <w:rsid w:val="002A5F1D"/>
    <w:rsid w:val="002A66A9"/>
    <w:rsid w:val="002C6A95"/>
    <w:rsid w:val="002E6477"/>
    <w:rsid w:val="0030616F"/>
    <w:rsid w:val="00307D5A"/>
    <w:rsid w:val="00314FE7"/>
    <w:rsid w:val="00320E61"/>
    <w:rsid w:val="0032561F"/>
    <w:rsid w:val="0033090D"/>
    <w:rsid w:val="00331415"/>
    <w:rsid w:val="00340E8F"/>
    <w:rsid w:val="003649A4"/>
    <w:rsid w:val="00374A0F"/>
    <w:rsid w:val="00376F5A"/>
    <w:rsid w:val="003820B2"/>
    <w:rsid w:val="0039449C"/>
    <w:rsid w:val="003A4420"/>
    <w:rsid w:val="003B07AA"/>
    <w:rsid w:val="003C0CCF"/>
    <w:rsid w:val="003D14AB"/>
    <w:rsid w:val="003D3EE3"/>
    <w:rsid w:val="003E4E58"/>
    <w:rsid w:val="003F137E"/>
    <w:rsid w:val="00412C6E"/>
    <w:rsid w:val="0042344C"/>
    <w:rsid w:val="00423572"/>
    <w:rsid w:val="004252C6"/>
    <w:rsid w:val="00440AA5"/>
    <w:rsid w:val="00450516"/>
    <w:rsid w:val="00451364"/>
    <w:rsid w:val="00454492"/>
    <w:rsid w:val="004602A5"/>
    <w:rsid w:val="0046593C"/>
    <w:rsid w:val="004930A4"/>
    <w:rsid w:val="0049436B"/>
    <w:rsid w:val="004A63E2"/>
    <w:rsid w:val="004B0FFB"/>
    <w:rsid w:val="004C7E16"/>
    <w:rsid w:val="004D3AF4"/>
    <w:rsid w:val="004D73BF"/>
    <w:rsid w:val="004E6B49"/>
    <w:rsid w:val="00500F3D"/>
    <w:rsid w:val="0051159B"/>
    <w:rsid w:val="005669DB"/>
    <w:rsid w:val="0056734D"/>
    <w:rsid w:val="005A079C"/>
    <w:rsid w:val="005A3752"/>
    <w:rsid w:val="005B2A13"/>
    <w:rsid w:val="005B41FE"/>
    <w:rsid w:val="005D538C"/>
    <w:rsid w:val="00603397"/>
    <w:rsid w:val="006469DB"/>
    <w:rsid w:val="00647BC7"/>
    <w:rsid w:val="0067061A"/>
    <w:rsid w:val="00682C5F"/>
    <w:rsid w:val="00692D01"/>
    <w:rsid w:val="006C475D"/>
    <w:rsid w:val="006D45BD"/>
    <w:rsid w:val="006D7563"/>
    <w:rsid w:val="006F29A8"/>
    <w:rsid w:val="0070701F"/>
    <w:rsid w:val="00731CFB"/>
    <w:rsid w:val="00736F85"/>
    <w:rsid w:val="00782DBD"/>
    <w:rsid w:val="00784775"/>
    <w:rsid w:val="007A3BB4"/>
    <w:rsid w:val="007B28B6"/>
    <w:rsid w:val="007B3F71"/>
    <w:rsid w:val="007B627F"/>
    <w:rsid w:val="007D5226"/>
    <w:rsid w:val="007E346E"/>
    <w:rsid w:val="00806111"/>
    <w:rsid w:val="00827A66"/>
    <w:rsid w:val="0083340B"/>
    <w:rsid w:val="00850ACE"/>
    <w:rsid w:val="00854DF9"/>
    <w:rsid w:val="00875D76"/>
    <w:rsid w:val="008767A3"/>
    <w:rsid w:val="00880A21"/>
    <w:rsid w:val="00897E60"/>
    <w:rsid w:val="008B78E0"/>
    <w:rsid w:val="008C3B8A"/>
    <w:rsid w:val="008D5DA0"/>
    <w:rsid w:val="008E52CF"/>
    <w:rsid w:val="008F423C"/>
    <w:rsid w:val="00931CCE"/>
    <w:rsid w:val="00970324"/>
    <w:rsid w:val="00985E90"/>
    <w:rsid w:val="00990CCB"/>
    <w:rsid w:val="00994757"/>
    <w:rsid w:val="009A3846"/>
    <w:rsid w:val="009B69FE"/>
    <w:rsid w:val="009D2463"/>
    <w:rsid w:val="009F1A64"/>
    <w:rsid w:val="00A00FA5"/>
    <w:rsid w:val="00A16BE8"/>
    <w:rsid w:val="00A328B9"/>
    <w:rsid w:val="00A848D8"/>
    <w:rsid w:val="00AA1169"/>
    <w:rsid w:val="00AA226E"/>
    <w:rsid w:val="00AA45CB"/>
    <w:rsid w:val="00AA5B6C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1436"/>
    <w:rsid w:val="00BA638C"/>
    <w:rsid w:val="00BA6633"/>
    <w:rsid w:val="00BA7525"/>
    <w:rsid w:val="00BF62FC"/>
    <w:rsid w:val="00C00447"/>
    <w:rsid w:val="00C043C8"/>
    <w:rsid w:val="00C1546A"/>
    <w:rsid w:val="00C21BE1"/>
    <w:rsid w:val="00C340B2"/>
    <w:rsid w:val="00C35C7B"/>
    <w:rsid w:val="00C436E9"/>
    <w:rsid w:val="00C46418"/>
    <w:rsid w:val="00C53594"/>
    <w:rsid w:val="00C5796D"/>
    <w:rsid w:val="00C72FB2"/>
    <w:rsid w:val="00C81912"/>
    <w:rsid w:val="00CA2858"/>
    <w:rsid w:val="00CC416F"/>
    <w:rsid w:val="00CE6A9C"/>
    <w:rsid w:val="00CF495E"/>
    <w:rsid w:val="00D03A8A"/>
    <w:rsid w:val="00D16767"/>
    <w:rsid w:val="00D464F2"/>
    <w:rsid w:val="00D601E2"/>
    <w:rsid w:val="00DA1CD6"/>
    <w:rsid w:val="00DF58AE"/>
    <w:rsid w:val="00E013A3"/>
    <w:rsid w:val="00E132BB"/>
    <w:rsid w:val="00E62FFF"/>
    <w:rsid w:val="00E65493"/>
    <w:rsid w:val="00E66CCC"/>
    <w:rsid w:val="00E84AC9"/>
    <w:rsid w:val="00E851C9"/>
    <w:rsid w:val="00E94B4E"/>
    <w:rsid w:val="00EB5BDC"/>
    <w:rsid w:val="00EC2B97"/>
    <w:rsid w:val="00ED256F"/>
    <w:rsid w:val="00ED40D1"/>
    <w:rsid w:val="00ED7F4B"/>
    <w:rsid w:val="00F13B96"/>
    <w:rsid w:val="00F16A4B"/>
    <w:rsid w:val="00F21D00"/>
    <w:rsid w:val="00F26FC8"/>
    <w:rsid w:val="00F27B8D"/>
    <w:rsid w:val="00F4335A"/>
    <w:rsid w:val="00F52DEA"/>
    <w:rsid w:val="00F56A50"/>
    <w:rsid w:val="00F62B51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DB62-539A-4F19-8F61-A22EF507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5-07T12:39:00Z</cp:lastPrinted>
  <dcterms:created xsi:type="dcterms:W3CDTF">2020-07-08T23:47:00Z</dcterms:created>
  <dcterms:modified xsi:type="dcterms:W3CDTF">2020-07-08T23:57:00Z</dcterms:modified>
</cp:coreProperties>
</file>